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0753" w14:textId="77777777" w:rsidR="00EC7C69" w:rsidRDefault="008B580C" w:rsidP="00EC7C69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6561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레전드</w:t>
      </w:r>
      <w:r w:rsidR="0065617E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5617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아티스트 </w:t>
      </w:r>
      <w:r w:rsidR="00EC7C69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공연 </w:t>
      </w:r>
    </w:p>
    <w:p w14:paraId="77DE09C9" w14:textId="13D9FEBD" w:rsidR="00B50F9D" w:rsidRPr="00DF32AB" w:rsidRDefault="009733C3" w:rsidP="00EC7C69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3D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영상 기록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으로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남긴다</w:t>
      </w:r>
    </w:p>
    <w:bookmarkEnd w:id="0"/>
    <w:p w14:paraId="176399B6" w14:textId="688E67E9" w:rsidR="009733C3" w:rsidRPr="00CE32B2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12" w:hangingChars="100" w:hanging="21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CE32B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040D97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‘레전드 </w:t>
      </w:r>
      <w:proofErr w:type="spellStart"/>
      <w:r w:rsidR="00040D97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해리티지</w:t>
      </w:r>
      <w:proofErr w:type="spellEnd"/>
      <w:r w:rsidR="00040D97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보존 프로젝트’ </w:t>
      </w:r>
      <w:proofErr w:type="gramStart"/>
      <w:r w:rsidR="00040D97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가동</w:t>
      </w:r>
      <w:r w:rsidR="00AF3743" w:rsidRPr="00CE32B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proofErr w:type="gramEnd"/>
      <w:r w:rsidR="00040D97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송창식</w:t>
      </w:r>
      <w:r w:rsidR="00FF496A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,</w:t>
      </w:r>
      <w:r w:rsidR="00FF496A" w:rsidRPr="00CE32B2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FF496A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정훈희</w:t>
      </w:r>
      <w:r w:rsidR="00040D97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등 </w:t>
      </w:r>
      <w:r w:rsidR="00FF496A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공연</w:t>
      </w:r>
      <w:r w:rsidR="009733C3" w:rsidRPr="00CE32B2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볼류매트릭으로 제작</w:t>
      </w:r>
    </w:p>
    <w:p w14:paraId="42AE9B35" w14:textId="3D05992E" w:rsidR="001A31D4" w:rsidRPr="00481605" w:rsidRDefault="00AE248B" w:rsidP="00FF496A">
      <w:pPr>
        <w:pStyle w:val="ab"/>
        <w:wordWrap w:val="0"/>
        <w:snapToGrid w:val="0"/>
        <w:spacing w:before="0" w:beforeAutospacing="0" w:after="0" w:afterAutospacing="0" w:line="180" w:lineRule="atLeast"/>
        <w:ind w:left="200" w:hangingChars="100" w:hanging="200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48160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FF496A" w:rsidRPr="0048160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&lt;</w:t>
      </w:r>
      <w:proofErr w:type="spellStart"/>
      <w:r w:rsidR="00FF496A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함춘호쇼</w:t>
      </w:r>
      <w:proofErr w:type="spellEnd"/>
      <w:r w:rsidR="00FF496A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&gt;</w:t>
      </w:r>
      <w:r w:rsidR="00481605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481605" w:rsidRPr="0048160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6</w:t>
      </w:r>
      <w:r w:rsidR="00481605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일 </w:t>
      </w:r>
      <w:r w:rsidR="005638E0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20</w:t>
      </w:r>
      <w:r w:rsidR="00481605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시 </w:t>
      </w:r>
      <w:proofErr w:type="spellStart"/>
      <w:proofErr w:type="gramStart"/>
      <w:r w:rsid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이프랜드에서</w:t>
      </w:r>
      <w:proofErr w:type="spellEnd"/>
      <w:r w:rsid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 </w:t>
      </w:r>
      <w:r w:rsidR="00683A46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첫</w:t>
      </w:r>
      <w:proofErr w:type="gramEnd"/>
      <w:r w:rsidR="00683A46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방송</w:t>
      </w:r>
      <w:r w:rsidR="00481605" w:rsidRPr="0048160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… </w:t>
      </w:r>
      <w:r w:rsidR="00FF496A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함춘호</w:t>
      </w:r>
      <w:r w:rsidR="00FF496A" w:rsidRPr="0048160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, </w:t>
      </w:r>
      <w:r w:rsidR="00FF496A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송창식 등</w:t>
      </w:r>
      <w:r w:rsidR="00481605" w:rsidRPr="00481605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9733C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3</w:t>
      </w:r>
      <w:r w:rsidR="009733C3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D </w:t>
      </w:r>
      <w:r w:rsidR="009733C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입체 </w:t>
      </w:r>
      <w:r w:rsidR="00FF496A" w:rsidRPr="00481605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공연</w:t>
      </w:r>
      <w:r w:rsidR="009733C3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으로 선봬</w:t>
      </w:r>
    </w:p>
    <w:p w14:paraId="05595DAF" w14:textId="07A1B6C2" w:rsidR="001A31D4" w:rsidRPr="001167DB" w:rsidRDefault="005F22CE" w:rsidP="00FF496A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FF496A" w:rsidRPr="001167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“</w:t>
      </w:r>
      <w:r w:rsidR="001167DB"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I</w:t>
      </w:r>
      <w:r w:rsidR="001167DB" w:rsidRPr="001167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CT </w:t>
      </w:r>
      <w:r w:rsidR="001167DB"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기술을 활용해 </w:t>
      </w:r>
      <w:r w:rsidR="00FF496A" w:rsidRPr="001167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K</w:t>
      </w:r>
      <w:r w:rsidR="00FF496A"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팝의 뿌리</w:t>
      </w:r>
      <w:r w:rsidR="00683A4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F496A"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생생하게 </w:t>
      </w:r>
      <w:proofErr w:type="gramStart"/>
      <w:r w:rsidR="00FF496A"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록</w:t>
      </w:r>
      <w:r w:rsidR="00683A46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…</w:t>
      </w:r>
      <w:proofErr w:type="gramEnd"/>
      <w:r w:rsidR="00FF496A" w:rsidRPr="001167DB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83A4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추후 </w:t>
      </w:r>
      <w:r w:rsidR="00D93FA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콘텐츠 </w:t>
      </w:r>
      <w:r w:rsidR="00683A46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지속 확대할 것</w:t>
      </w:r>
      <w:r w:rsidR="001167DB" w:rsidRPr="001167DB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3BD499E" w:rsidR="001A31D4" w:rsidRPr="00CD3C71" w:rsidRDefault="001167D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497A68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C01DC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C01DC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6A0BF28" w14:textId="58EE527D" w:rsidR="00BC01DC" w:rsidRDefault="002911A2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BC01DC" w:rsidRPr="00575460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733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춘호, 송창식 등 한국 음악계를 이끌어왔던 레전드 가수들의 공연을 </w:t>
      </w:r>
      <w:proofErr w:type="spellStart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매트릭</w:t>
      </w:r>
      <w:proofErr w:type="spellEnd"/>
      <w:r w:rsid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로 기록하는 </w:t>
      </w:r>
      <w:bookmarkStart w:id="1" w:name="_Hlk115686857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레전드 </w:t>
      </w:r>
      <w:proofErr w:type="spellStart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리티지</w:t>
      </w:r>
      <w:proofErr w:type="spellEnd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존 </w:t>
      </w:r>
      <w:proofErr w:type="spellStart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’</w:t>
      </w:r>
      <w:bookmarkEnd w:id="1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한다고 6일 밝혔다. </w:t>
      </w:r>
    </w:p>
    <w:p w14:paraId="1FD249AF" w14:textId="48B8851E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0"/>
          <w:szCs w:val="24"/>
          <w:lang w:eastAsia="ko-KR" w:bidi="ar-SA"/>
        </w:rPr>
        <w:t>*100대가 넘는 카메라로 360도 전방위를 동시에 촬영해 실사 기반 입체 영상을 만드는 기술</w:t>
      </w:r>
    </w:p>
    <w:p w14:paraId="6161847B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5244E94" w14:textId="010B925C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레전</w:t>
      </w:r>
      <w:r w:rsidR="00CF6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리티지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존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’는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세계적으로 인기를 끌고 있는 K팝의 뿌리와 배경이 된 원로 가수들의 공연 모습을 생생하게 기록해 후대에 전하기 위한 목적으로 추진된다.</w:t>
      </w:r>
    </w:p>
    <w:p w14:paraId="0CE77330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D04E36" w14:textId="133C87BA" w:rsidR="009733C3" w:rsidRDefault="009733C3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 기록에 </w:t>
      </w:r>
      <w:proofErr w:type="spellStart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매트릭</w:t>
      </w:r>
      <w:proofErr w:type="spellEnd"/>
      <w:r w:rsidR="00BC01DC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활용해 레전드 아티스트들의 공연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D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아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6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입체 영상으로 기록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욱 실감나는 공연 관람이 가능하다.</w:t>
      </w:r>
    </w:p>
    <w:p w14:paraId="34777AF5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B4CBEA" w14:textId="293775AA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‘레전드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리티지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존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’의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스트로 한국 최고의 기타 명인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</w:t>
      </w:r>
      <w:r w:rsid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롯해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창식,</w:t>
      </w:r>
      <w:r w:rsidR="00563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훈희, 장필순, 여행스케치 등</w:t>
      </w:r>
      <w:r w:rsidR="00EC7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연 영상을 볼류매트릭으로 기록했으며, 추후 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진흥원과 협력해 더 많은 레전드들의 공연을 기록할 계획이다. </w:t>
      </w:r>
    </w:p>
    <w:p w14:paraId="40FFB1B7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518DED" w14:textId="23A07C43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메타버스 플랫폼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일 </w:t>
      </w:r>
      <w:r w:rsidR="00563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에 첫 선을 보이는 &lt;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쇼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를 통해 ‘레전드 아티스트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리티지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존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’로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작된 콘텐츠를 </w:t>
      </w:r>
      <w:r w:rsidR="00563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63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격주로 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="005638E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에 걸쳐 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</w:t>
      </w:r>
      <w:r w:rsidR="007D46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</w:p>
    <w:p w14:paraId="4FBE8BC6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04FA21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쇼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는 메타버스 공간에서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와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시간 영상 중계를 통해 진행되는 메타버스 뮤직 토크쇼로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매트릭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연과 라이브 공연, 토크쇼로 구성된다. </w:t>
      </w:r>
    </w:p>
    <w:p w14:paraId="45FC9D9A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E57F3C" w14:textId="7E34AE3A" w:rsidR="009733C3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쇼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 1회에는 최근 영화 ‘헤어질 결심’ OST 안개를 부르며 다시 한번 호흡을 맞춘 송창식, </w:t>
      </w:r>
      <w:proofErr w:type="spellStart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훈희가</w:t>
      </w:r>
      <w:proofErr w:type="spellEnd"/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연</w:t>
      </w:r>
      <w:r w:rsidR="009733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공연은 물론,</w:t>
      </w:r>
      <w:r w:rsidR="009733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33C3"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헤어질 결심’ 촬영에 얽힌</w:t>
      </w:r>
      <w:r w:rsidR="009733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피소드들을 소개할 예정이다.</w:t>
      </w:r>
    </w:p>
    <w:p w14:paraId="640ABEA7" w14:textId="77777777" w:rsidR="00BC01DC" w:rsidRP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410023" w14:textId="22BFD260" w:rsidR="00BC01DC" w:rsidRDefault="00BC01DC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달 20일에 열리는 2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 장필순, 11월 3일에 열리는 3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</w:t>
      </w:r>
      <w:r w:rsidRPr="00BC01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 정훈희, 김태화 부부가 출연할 예정이다.</w:t>
      </w:r>
    </w:p>
    <w:p w14:paraId="2886963B" w14:textId="4E3E217C" w:rsidR="001167DB" w:rsidRDefault="001167DB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9779E6" w14:textId="3B599F2C" w:rsidR="001167DB" w:rsidRPr="00BC01DC" w:rsidRDefault="001167DB" w:rsidP="00BC01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메타버스 플랫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춘호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&gt;를 비롯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ive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극&gt;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&lt;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래</w:t>
      </w:r>
      <w:r w:rsidR="00D92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랑&gt;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&lt;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마버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B77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춤선생</w:t>
      </w:r>
      <w:proofErr w:type="spellEnd"/>
      <w:r w:rsidR="006B77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gt;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들이 매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콘텐츠를 즐길 수 있도록 메타버스 오리지널 콘텐츠를 정규 편성해 제공하고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7AEEEAB" w14:textId="77777777" w:rsidR="00BC01DC" w:rsidRPr="001167DB" w:rsidRDefault="00BC01DC" w:rsidP="00BC01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D87988" w14:textId="3F5B0E96" w:rsidR="00741C40" w:rsidRDefault="001167DB" w:rsidP="001167D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 xml:space="preserve">CO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6A2C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6A2C2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A2C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레전드 </w:t>
      </w:r>
      <w:proofErr w:type="spellStart"/>
      <w:r w:rsidR="006A2C2F">
        <w:rPr>
          <w:rFonts w:ascii="맑은 고딕" w:hAnsi="맑은 고딕" w:cs="Arial" w:hint="eastAsia"/>
          <w:sz w:val="24"/>
          <w:szCs w:val="24"/>
          <w:lang w:eastAsia="ko-KR" w:bidi="ar-SA"/>
        </w:rPr>
        <w:t>해리티지</w:t>
      </w:r>
      <w:proofErr w:type="spellEnd"/>
      <w:r w:rsidR="006A2C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보존 프로젝트</w:t>
      </w:r>
      <w:r w:rsidR="006A2C2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733C3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6A2C2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>첨단 기술</w:t>
      </w:r>
      <w:r w:rsidR="009733C3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문화의 힘을 한층 더 강화하는 좋은 사례가 될 것</w:t>
      </w:r>
      <w:r w:rsidR="00F04204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04204">
        <w:rPr>
          <w:rFonts w:ascii="맑은 고딕" w:hAnsi="맑은 고딕" w:cs="Arial"/>
          <w:sz w:val="24"/>
          <w:szCs w:val="24"/>
          <w:lang w:eastAsia="ko-KR" w:bidi="ar-SA"/>
        </w:rPr>
        <w:t>“</w:t>
      </w:r>
      <w:proofErr w:type="spellStart"/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>볼류매트릭</w:t>
      </w:r>
      <w:proofErr w:type="spellEnd"/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술을 </w:t>
      </w:r>
      <w:r w:rsidR="00F04204" w:rsidRP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</w:t>
      </w:r>
      <w:r w:rsidR="006B77BE" w:rsidRPr="006B77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6B77BE" w:rsidRP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팝의 뿌리</w:t>
      </w:r>
      <w:r w:rsid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B77BE" w:rsidRP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생하게 기록</w:t>
      </w:r>
      <w:r w:rsid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5638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6B77BE" w:rsidRPr="006B77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 많은 레전드 아티스트들의 </w:t>
      </w:r>
      <w:proofErr w:type="spellStart"/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>초실감</w:t>
      </w:r>
      <w:proofErr w:type="spellEnd"/>
      <w:r w:rsidR="00F0420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연 콘텐츠를 선보일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2D936C6B" w:rsidR="00A475A7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119C375" w:rsidR="00A475A7" w:rsidRPr="0006069A" w:rsidRDefault="0006069A" w:rsidP="0006069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="009733C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함춘호, 송창식 등 한국 음악계를 이끌어왔던 레전드 가수들의 공연을 </w:t>
            </w:r>
            <w:proofErr w:type="spellStart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볼류매트릭</w:t>
            </w:r>
            <w:proofErr w:type="spellEnd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술로 기록하는 ‘레전드 </w:t>
            </w:r>
            <w:proofErr w:type="spellStart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리티지</w:t>
            </w:r>
            <w:proofErr w:type="spellEnd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보존 </w:t>
            </w:r>
            <w:proofErr w:type="spellStart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프로젝트’를</w:t>
            </w:r>
            <w:proofErr w:type="spellEnd"/>
            <w:r w:rsidRPr="00BC01D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진행한다고 6일 밝혔다. 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E6D9F98" w14:textId="77777777" w:rsidR="00711CDD" w:rsidRPr="00A55AE0" w:rsidRDefault="00711CDD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bookmarkStart w:id="2" w:name="_GoBack"/>
      <w:bookmarkEnd w:id="2"/>
    </w:p>
    <w:p w14:paraId="2DBC1B3B" w14:textId="0B109B75" w:rsidR="00F909A6" w:rsidRDefault="00711CDD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72892C6" wp14:editId="0A938369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B09D" w14:textId="0ABAB0D3" w:rsidR="00711CDD" w:rsidRDefault="00F909A6" w:rsidP="006B77BE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13E571A4" w14:textId="77777777" w:rsidR="00711CDD" w:rsidRPr="00711CDD" w:rsidRDefault="00711CDD" w:rsidP="00711CDD">
      <w:pPr>
        <w:rPr>
          <w:rFonts w:cs="Arial"/>
          <w:sz w:val="24"/>
          <w:szCs w:val="24"/>
          <w:lang w:eastAsia="ko-KR" w:bidi="ar-SA"/>
        </w:rPr>
      </w:pPr>
    </w:p>
    <w:p w14:paraId="247BFAE1" w14:textId="77777777" w:rsidR="002911A2" w:rsidRPr="00711CDD" w:rsidRDefault="002911A2" w:rsidP="00D92230">
      <w:pPr>
        <w:ind w:right="960"/>
        <w:rPr>
          <w:rFonts w:cs="Arial"/>
          <w:sz w:val="24"/>
          <w:szCs w:val="24"/>
          <w:lang w:eastAsia="ko-KR" w:bidi="ar-SA"/>
        </w:rPr>
      </w:pPr>
    </w:p>
    <w:sectPr w:rsidR="002911A2" w:rsidRPr="00711CDD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41D74" w14:textId="77777777" w:rsidR="005C71F0" w:rsidRDefault="005C71F0">
      <w:pPr>
        <w:spacing w:after="0" w:line="240" w:lineRule="auto"/>
      </w:pPr>
      <w:r>
        <w:separator/>
      </w:r>
    </w:p>
  </w:endnote>
  <w:endnote w:type="continuationSeparator" w:id="0">
    <w:p w14:paraId="36E8E638" w14:textId="77777777" w:rsidR="005C71F0" w:rsidRDefault="005C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D43ADBD" w:rsidR="00BB13A8" w:rsidRDefault="00711CD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786CD491" wp14:editId="692ED52E">
          <wp:simplePos x="0" y="0"/>
          <wp:positionH relativeFrom="margin">
            <wp:align>right</wp:align>
          </wp:positionH>
          <wp:positionV relativeFrom="paragraph">
            <wp:posOffset>-2603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E10BB" w14:textId="77777777" w:rsidR="005C71F0" w:rsidRDefault="005C71F0">
      <w:pPr>
        <w:spacing w:after="0" w:line="240" w:lineRule="auto"/>
      </w:pPr>
      <w:r>
        <w:separator/>
      </w:r>
    </w:p>
  </w:footnote>
  <w:footnote w:type="continuationSeparator" w:id="0">
    <w:p w14:paraId="12960E89" w14:textId="77777777" w:rsidR="005C71F0" w:rsidRDefault="005C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0D97"/>
    <w:rsid w:val="00044FB6"/>
    <w:rsid w:val="000473C2"/>
    <w:rsid w:val="0005549C"/>
    <w:rsid w:val="0005663E"/>
    <w:rsid w:val="000573F8"/>
    <w:rsid w:val="0006069A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461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7DB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789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129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19FB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605"/>
    <w:rsid w:val="00481C4F"/>
    <w:rsid w:val="004838D0"/>
    <w:rsid w:val="00484176"/>
    <w:rsid w:val="00484DDB"/>
    <w:rsid w:val="004934F7"/>
    <w:rsid w:val="00494B1E"/>
    <w:rsid w:val="00494EED"/>
    <w:rsid w:val="00495C37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8E0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1F0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17E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A46"/>
    <w:rsid w:val="00687A40"/>
    <w:rsid w:val="00690401"/>
    <w:rsid w:val="00691515"/>
    <w:rsid w:val="0069580C"/>
    <w:rsid w:val="006A1907"/>
    <w:rsid w:val="006A1FD3"/>
    <w:rsid w:val="006A21D0"/>
    <w:rsid w:val="006A2C2F"/>
    <w:rsid w:val="006A5527"/>
    <w:rsid w:val="006A5A5C"/>
    <w:rsid w:val="006B1CEF"/>
    <w:rsid w:val="006B5BF3"/>
    <w:rsid w:val="006B6E35"/>
    <w:rsid w:val="006B77BE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1CDD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1DD2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6C0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41B0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733C3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37C7"/>
    <w:rsid w:val="00AD44D4"/>
    <w:rsid w:val="00AD5854"/>
    <w:rsid w:val="00AD5C61"/>
    <w:rsid w:val="00AD6D19"/>
    <w:rsid w:val="00AD7568"/>
    <w:rsid w:val="00AE1685"/>
    <w:rsid w:val="00AE1A70"/>
    <w:rsid w:val="00AE248B"/>
    <w:rsid w:val="00AE25EE"/>
    <w:rsid w:val="00AE27DC"/>
    <w:rsid w:val="00AE6287"/>
    <w:rsid w:val="00AF10A9"/>
    <w:rsid w:val="00AF3131"/>
    <w:rsid w:val="00AF3743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01D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AC6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2B2"/>
    <w:rsid w:val="00CE5754"/>
    <w:rsid w:val="00CE5942"/>
    <w:rsid w:val="00CE6511"/>
    <w:rsid w:val="00CE786F"/>
    <w:rsid w:val="00CE79F7"/>
    <w:rsid w:val="00CF152B"/>
    <w:rsid w:val="00CF3855"/>
    <w:rsid w:val="00CF47AB"/>
    <w:rsid w:val="00CF67A6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3E18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230"/>
    <w:rsid w:val="00D92B16"/>
    <w:rsid w:val="00D92F8C"/>
    <w:rsid w:val="00D93835"/>
    <w:rsid w:val="00D93FA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C7C69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204"/>
    <w:rsid w:val="00F0441A"/>
    <w:rsid w:val="00F05328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A48"/>
    <w:rsid w:val="00F63C3D"/>
    <w:rsid w:val="00F65D32"/>
    <w:rsid w:val="00F665F0"/>
    <w:rsid w:val="00F66DCA"/>
    <w:rsid w:val="00F702B1"/>
    <w:rsid w:val="00F7099F"/>
    <w:rsid w:val="00F70F57"/>
    <w:rsid w:val="00F71510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96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D9B8-4D9C-4AB9-9979-B7E94EA7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05T07:29:00Z</dcterms:created>
  <dcterms:modified xsi:type="dcterms:W3CDTF">2026-01-22T00:23:00Z</dcterms:modified>
  <cp:version>0900.0001.01</cp:version>
</cp:coreProperties>
</file>